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835" w14:textId="77777777" w:rsidR="00111F5A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</w:p>
    <w:p w14:paraId="07E67C51" w14:textId="0F8939B3" w:rsidR="00F51559" w:rsidRPr="00236429" w:rsidRDefault="004C1B5D" w:rsidP="00111F5A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47D62A93" w14:textId="77777777" w:rsidR="00111F5A" w:rsidRDefault="00111F5A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303BF496" w14:textId="03C0EDFA" w:rsidR="00F51559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B0E64AB" w14:textId="715D0D4E" w:rsidR="00D43A0D" w:rsidRPr="0050253B" w:rsidRDefault="00D43A0D" w:rsidP="00D43A0D">
      <w:pPr>
        <w:rPr>
          <w:rFonts w:ascii="Fira Sans OT" w:hAnsi="Fira Sans OT" w:cs="Segoe UI"/>
          <w:sz w:val="22"/>
          <w:szCs w:val="22"/>
        </w:rPr>
      </w:pPr>
      <w:r w:rsidRPr="0050253B">
        <w:rPr>
          <w:rFonts w:ascii="Fira Sans OT" w:hAnsi="Fira Sans OT" w:cs="Segoe UI"/>
          <w:sz w:val="22"/>
          <w:szCs w:val="22"/>
        </w:rPr>
        <w:t xml:space="preserve">Hinweis zur Sprachnutzung: </w:t>
      </w:r>
      <w:r w:rsidRPr="00D43A0D">
        <w:rPr>
          <w:rFonts w:ascii="Fira Sans OT" w:hAnsi="Fira Sans OT" w:cs="Segoe UI"/>
          <w:sz w:val="22"/>
          <w:szCs w:val="22"/>
        </w:rPr>
        <w:t>Sprache und Bilder sind mächtig, beeinflussen Wahrnehmungen und ha</w:t>
      </w:r>
      <w:r>
        <w:rPr>
          <w:rFonts w:ascii="Fira Sans OT" w:hAnsi="Fira Sans OT" w:cs="Segoe UI"/>
          <w:sz w:val="22"/>
          <w:szCs w:val="22"/>
        </w:rPr>
        <w:t>b</w:t>
      </w:r>
      <w:r w:rsidRPr="00D43A0D">
        <w:rPr>
          <w:rFonts w:ascii="Fira Sans OT" w:hAnsi="Fira Sans OT" w:cs="Segoe UI"/>
          <w:sz w:val="22"/>
          <w:szCs w:val="22"/>
        </w:rPr>
        <w:t xml:space="preserve">en eine Wirkung auf unser Denken. </w:t>
      </w:r>
      <w:r w:rsidRPr="0050253B">
        <w:rPr>
          <w:rFonts w:ascii="Fira Sans OT" w:hAnsi="Fira Sans OT" w:cs="Segoe UI"/>
          <w:sz w:val="22"/>
          <w:szCs w:val="22"/>
        </w:rPr>
        <w:t xml:space="preserve">Im Projektantrag, in der Öffentlichkeitsarbeit und in der Projektumsetzung sollte sich Inklusion und Diversität in Form von einer </w:t>
      </w:r>
      <w:proofErr w:type="spellStart"/>
      <w:r w:rsidRPr="0050253B">
        <w:rPr>
          <w:rFonts w:ascii="Fira Sans OT" w:hAnsi="Fira Sans OT" w:cs="Segoe UI"/>
          <w:sz w:val="22"/>
          <w:szCs w:val="22"/>
        </w:rPr>
        <w:t>diskiminierungssensiblen</w:t>
      </w:r>
      <w:proofErr w:type="spellEnd"/>
      <w:r w:rsidRPr="0050253B">
        <w:rPr>
          <w:rFonts w:ascii="Fira Sans OT" w:hAnsi="Fira Sans OT" w:cs="Segoe UI"/>
          <w:sz w:val="22"/>
          <w:szCs w:val="22"/>
        </w:rPr>
        <w:t xml:space="preserve"> (Bild-)Sprache wiederfinden. </w:t>
      </w:r>
    </w:p>
    <w:p w14:paraId="1B7632E4" w14:textId="77777777" w:rsidR="00D43A0D" w:rsidRPr="009C0DE5" w:rsidRDefault="00D43A0D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proofErr w:type="spellStart"/>
      <w:r w:rsidRPr="001013C6">
        <w:rPr>
          <w:rFonts w:ascii="FiraSansOT" w:hAnsi="FiraSansOT" w:cs="FiraSansOT"/>
          <w:sz w:val="20"/>
          <w:szCs w:val="20"/>
        </w:rPr>
        <w:t>Ansprechparter</w:t>
      </w:r>
      <w:proofErr w:type="spellEnd"/>
      <w:r w:rsidRPr="001013C6">
        <w:rPr>
          <w:rFonts w:ascii="FiraSansOT" w:hAnsi="FiraSansOT" w:cs="FiraSansOT"/>
          <w:sz w:val="20"/>
          <w:szCs w:val="20"/>
        </w:rPr>
        <w:t>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0B242713" w14:textId="5349FAF4" w:rsidR="00ED36C7" w:rsidRPr="00744687" w:rsidRDefault="00B14BFA" w:rsidP="0074468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5D5BC1FE" w:rsidR="004C1B5D" w:rsidRPr="005D3DF3" w:rsidRDefault="0074468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2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zeitraum:</w:t>
      </w:r>
    </w:p>
    <w:p w14:paraId="43104709" w14:textId="5D3B777B" w:rsidR="0075073A" w:rsidRPr="00357FE6" w:rsidRDefault="00357FE6" w:rsidP="00357FE6">
      <w:pPr>
        <w:pStyle w:val="EinfAbs"/>
        <w:spacing w:after="113"/>
        <w:ind w:firstLine="708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- </w:t>
      </w:r>
      <w:r w:rsidR="00663BDD">
        <w:rPr>
          <w:rFonts w:ascii="FiraSansOT" w:hAnsi="FiraSansOT" w:cs="FiraSansOT"/>
          <w:sz w:val="22"/>
          <w:szCs w:val="22"/>
        </w:rPr>
        <w:t>15</w:t>
      </w:r>
      <w:r>
        <w:rPr>
          <w:rFonts w:ascii="FiraSansOT" w:hAnsi="FiraSansOT" w:cs="FiraSansOT"/>
          <w:sz w:val="22"/>
          <w:szCs w:val="22"/>
        </w:rPr>
        <w:t>.11</w:t>
      </w:r>
      <w:r w:rsidR="00A659AD">
        <w:rPr>
          <w:rFonts w:ascii="FiraSansOT" w:hAnsi="FiraSansOT" w:cs="FiraSansOT"/>
          <w:sz w:val="22"/>
          <w:szCs w:val="22"/>
        </w:rPr>
        <w:t>.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52C959C" w14:textId="77777777" w:rsidR="007512B1" w:rsidRDefault="007512B1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50A52C1" w14:textId="77777777" w:rsidR="00744687" w:rsidRDefault="00744687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A743F69" w14:textId="242E088A" w:rsidR="007512B1" w:rsidRDefault="007512B1" w:rsidP="007512B1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>
        <w:rPr>
          <w:rFonts w:ascii="FiraSansOT" w:hAnsi="FiraSansOT" w:cs="FiraSansOT"/>
          <w:sz w:val="22"/>
          <w:szCs w:val="22"/>
          <w:u w:val="single"/>
        </w:rPr>
        <w:lastRenderedPageBreak/>
        <w:t>Bedarf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 xml:space="preserve">Bitte beschreiben Sie </w:t>
      </w:r>
      <w:r>
        <w:rPr>
          <w:rFonts w:ascii="FiraSansOT" w:hAnsi="FiraSansOT" w:cs="FiraSansOT"/>
          <w:i/>
          <w:sz w:val="22"/>
          <w:szCs w:val="22"/>
        </w:rPr>
        <w:t xml:space="preserve">den konkreten Projektbedarf (Warum ist das Projekt sinnvoll, Woher wissen Sie, dass das Projekt der Zielgruppe hilft?) </w:t>
      </w:r>
    </w:p>
    <w:sdt>
      <w:sdtPr>
        <w:rPr>
          <w:rFonts w:ascii="FiraSansOT" w:hAnsi="FiraSansOT" w:cs="FiraSansOT"/>
          <w:sz w:val="22"/>
          <w:szCs w:val="22"/>
        </w:rPr>
        <w:id w:val="1416054288"/>
        <w:showingPlcHdr/>
      </w:sdtPr>
      <w:sdtEndPr/>
      <w:sdtContent>
        <w:p w14:paraId="08B192C3" w14:textId="77777777" w:rsidR="007512B1" w:rsidRDefault="007512B1" w:rsidP="007512B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111F5A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72623A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9547C5E" w14:textId="77777777" w:rsidR="008144AE" w:rsidRDefault="008144AE" w:rsidP="008144AE">
      <w:pPr>
        <w:rPr>
          <w:rFonts w:ascii="FiraSansOT" w:hAnsi="FiraSansOT" w:cs="FiraSansOT"/>
          <w:b/>
          <w:sz w:val="22"/>
          <w:szCs w:val="22"/>
        </w:rPr>
      </w:pPr>
    </w:p>
    <w:p w14:paraId="3B7ECE3A" w14:textId="77777777" w:rsidR="00744687" w:rsidRDefault="00744687" w:rsidP="008144AE">
      <w:pPr>
        <w:rPr>
          <w:rFonts w:ascii="FiraSansOT" w:hAnsi="FiraSansOT" w:cs="FiraSansOT"/>
          <w:b/>
          <w:sz w:val="22"/>
          <w:szCs w:val="22"/>
        </w:rPr>
      </w:pPr>
    </w:p>
    <w:p w14:paraId="281F5F1B" w14:textId="77777777" w:rsidR="00744687" w:rsidRDefault="00744687" w:rsidP="008144AE">
      <w:pPr>
        <w:rPr>
          <w:rFonts w:ascii="FiraSansOT" w:hAnsi="FiraSansOT" w:cs="FiraSansOT"/>
          <w:b/>
          <w:sz w:val="22"/>
          <w:szCs w:val="22"/>
        </w:rPr>
      </w:pPr>
    </w:p>
    <w:p w14:paraId="1F599832" w14:textId="77777777" w:rsidR="00980872" w:rsidRDefault="00980872" w:rsidP="008144AE">
      <w:pPr>
        <w:rPr>
          <w:rFonts w:ascii="FiraSansOT" w:hAnsi="FiraSansOT" w:cs="FiraSansOT"/>
          <w:b/>
          <w:sz w:val="22"/>
          <w:szCs w:val="22"/>
        </w:rPr>
      </w:pPr>
    </w:p>
    <w:p w14:paraId="1F707ACA" w14:textId="77777777" w:rsidR="00980872" w:rsidRDefault="00980872" w:rsidP="008144AE">
      <w:pPr>
        <w:rPr>
          <w:rFonts w:ascii="FiraSansOT" w:hAnsi="FiraSansOT" w:cs="FiraSansOT"/>
          <w:b/>
          <w:sz w:val="22"/>
          <w:szCs w:val="22"/>
        </w:rPr>
      </w:pPr>
    </w:p>
    <w:p w14:paraId="1D3A6639" w14:textId="4FF1D830" w:rsidR="00980872" w:rsidRPr="009C1D95" w:rsidRDefault="00980872" w:rsidP="009C1D95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 w:rsidRPr="009C1D95">
        <w:rPr>
          <w:rFonts w:ascii="FiraSansOT" w:hAnsi="FiraSansOT" w:cs="FiraSansOT"/>
          <w:sz w:val="22"/>
          <w:szCs w:val="22"/>
          <w:u w:val="single"/>
        </w:rPr>
        <w:lastRenderedPageBreak/>
        <w:t xml:space="preserve">In welchem Bezirk/Stadtteil in Berlin, </w:t>
      </w:r>
      <w:r w:rsidR="009C1D95" w:rsidRPr="009C1D95">
        <w:rPr>
          <w:rFonts w:ascii="FiraSansOT" w:hAnsi="FiraSansOT" w:cs="FiraSansOT"/>
          <w:sz w:val="22"/>
          <w:szCs w:val="22"/>
          <w:u w:val="single"/>
        </w:rPr>
        <w:t>wird das Projekt umgesetzt?</w:t>
      </w:r>
    </w:p>
    <w:sdt>
      <w:sdtPr>
        <w:rPr>
          <w:rFonts w:ascii="FiraSansOT" w:hAnsi="FiraSansOT" w:cs="FiraSansOT"/>
          <w:sz w:val="22"/>
          <w:szCs w:val="22"/>
        </w:rPr>
        <w:id w:val="778919669"/>
        <w:placeholder>
          <w:docPart w:val="1975F3FE9C6047BAAA33735802CE0C04"/>
        </w:placeholder>
        <w:showingPlcHdr/>
      </w:sdtPr>
      <w:sdtContent>
        <w:p w14:paraId="1669CE8E" w14:textId="77777777" w:rsidR="009C1D95" w:rsidRDefault="009C1D95" w:rsidP="009C1D95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42D41C7F" w14:textId="77777777" w:rsidR="00980872" w:rsidRDefault="00980872" w:rsidP="008144AE">
      <w:pPr>
        <w:rPr>
          <w:rFonts w:ascii="FiraSansOT" w:hAnsi="FiraSansOT" w:cs="FiraSansOT"/>
          <w:b/>
          <w:sz w:val="22"/>
          <w:szCs w:val="22"/>
        </w:rPr>
      </w:pPr>
    </w:p>
    <w:p w14:paraId="26FB5AA4" w14:textId="77777777" w:rsidR="00980872" w:rsidRDefault="00980872" w:rsidP="008144AE">
      <w:pPr>
        <w:rPr>
          <w:rFonts w:ascii="FiraSansOT" w:hAnsi="FiraSansOT" w:cs="FiraSansOT"/>
          <w:b/>
          <w:sz w:val="22"/>
          <w:szCs w:val="22"/>
        </w:rPr>
      </w:pPr>
    </w:p>
    <w:p w14:paraId="1F2A0C07" w14:textId="5E5611F2" w:rsidR="008144AE" w:rsidRPr="008144AE" w:rsidRDefault="00744687" w:rsidP="008144AE">
      <w:pPr>
        <w:rPr>
          <w:rFonts w:ascii="FiraSansOT" w:hAnsi="FiraSansOT" w:cs="Segoe UI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2</w:t>
      </w:r>
      <w:r w:rsidR="008144AE" w:rsidRPr="008144AE">
        <w:rPr>
          <w:rFonts w:ascii="FiraSansOT" w:hAnsi="FiraSansOT" w:cs="FiraSansOT"/>
          <w:b/>
          <w:sz w:val="22"/>
          <w:szCs w:val="22"/>
        </w:rPr>
        <w:t xml:space="preserve">.1 </w:t>
      </w:r>
      <w:r w:rsidR="008144AE" w:rsidRPr="008144AE">
        <w:rPr>
          <w:rFonts w:ascii="FiraSansOT" w:hAnsi="FiraSansOT" w:cs="Segoe UI"/>
          <w:b/>
          <w:sz w:val="22"/>
          <w:szCs w:val="22"/>
        </w:rPr>
        <w:t>Falls sie ein analoges Projekt planen, welches Hygienekonzept wird es geben? Sollten keine analogen Veranstaltungen möglich sein, gibt es eine digitale Alternative?</w:t>
      </w:r>
    </w:p>
    <w:p w14:paraId="724D39BA" w14:textId="54B49AC6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sdt>
      <w:sdtPr>
        <w:rPr>
          <w:rFonts w:ascii="FiraSansOT" w:hAnsi="FiraSansOT" w:cs="FiraSansOT"/>
          <w:sz w:val="22"/>
          <w:szCs w:val="22"/>
        </w:rPr>
        <w:id w:val="485907111"/>
        <w:placeholder>
          <w:docPart w:val="490E47B3B77E414CAA1ADD3A23013014"/>
        </w:placeholder>
        <w:showingPlcHdr/>
      </w:sdtPr>
      <w:sdtEndPr/>
      <w:sdtContent>
        <w:p w14:paraId="0F184DEF" w14:textId="053D35C7" w:rsidR="008144AE" w:rsidRDefault="008144AE" w:rsidP="009C1D95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630F9913" w14:textId="3E59F48C" w:rsidR="00111F5A" w:rsidRDefault="00111F5A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7C61E19A" w:rsidR="00C10395" w:rsidRPr="00C10395" w:rsidRDefault="00744687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3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 w:rsidR="00111D7A"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72623A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111F5A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of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11A0F919" w14:textId="77777777" w:rsidR="000A2C08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BBB7A63" w14:textId="78207E7A" w:rsidR="00C10395" w:rsidRPr="00C10395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umme:</w:t>
      </w:r>
      <w:r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 w:rsidR="00E53676"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56112399" w:rsidR="00C10395" w:rsidRPr="002E5186" w:rsidRDefault="00D55E60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2E5186" w:rsidRPr="002E5186">
        <w:rPr>
          <w:rFonts w:ascii="FiraSansOT" w:hAnsi="FiraSansOT" w:cs="Arial"/>
          <w:b/>
          <w:sz w:val="22"/>
          <w:szCs w:val="22"/>
        </w:rPr>
        <w:t>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1CDA435E" w14:textId="59EC84BB" w:rsidR="00D55E60" w:rsidRPr="000A2C08" w:rsidRDefault="002E5186" w:rsidP="000A2C08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357A2C93" w14:textId="77777777" w:rsidR="00D55E60" w:rsidRDefault="00D55E60" w:rsidP="00290807">
      <w:pPr>
        <w:rPr>
          <w:rFonts w:ascii="FiraSansOT" w:hAnsi="FiraSansOT" w:cs="Arial"/>
          <w:b/>
          <w:sz w:val="22"/>
          <w:szCs w:val="22"/>
        </w:rPr>
      </w:pPr>
    </w:p>
    <w:p w14:paraId="3ED7BE02" w14:textId="77777777" w:rsidR="000A2C08" w:rsidRDefault="000A2C08" w:rsidP="00290807">
      <w:pPr>
        <w:rPr>
          <w:rFonts w:ascii="FiraSansOT" w:hAnsi="FiraSansOT" w:cs="Arial"/>
          <w:b/>
          <w:sz w:val="22"/>
          <w:szCs w:val="22"/>
        </w:rPr>
      </w:pPr>
    </w:p>
    <w:p w14:paraId="406608CF" w14:textId="77777777" w:rsidR="000A2C08" w:rsidRDefault="000A2C08" w:rsidP="00290807">
      <w:pPr>
        <w:rPr>
          <w:rFonts w:ascii="FiraSansOT" w:hAnsi="FiraSansOT" w:cs="Arial"/>
          <w:b/>
          <w:sz w:val="22"/>
          <w:szCs w:val="22"/>
        </w:rPr>
      </w:pPr>
    </w:p>
    <w:p w14:paraId="58D79F68" w14:textId="77777777" w:rsidR="000A2C08" w:rsidRDefault="000A2C08" w:rsidP="00290807">
      <w:pPr>
        <w:rPr>
          <w:rFonts w:ascii="FiraSansOT" w:hAnsi="FiraSansOT" w:cs="Arial"/>
          <w:b/>
          <w:sz w:val="22"/>
          <w:szCs w:val="22"/>
        </w:rPr>
      </w:pPr>
    </w:p>
    <w:p w14:paraId="6E714B81" w14:textId="77777777" w:rsidR="000A2C08" w:rsidRDefault="000A2C08" w:rsidP="00290807">
      <w:pPr>
        <w:rPr>
          <w:rFonts w:ascii="FiraSansOT" w:hAnsi="FiraSansOT" w:cs="Arial"/>
          <w:b/>
          <w:sz w:val="22"/>
          <w:szCs w:val="22"/>
        </w:rPr>
      </w:pPr>
    </w:p>
    <w:p w14:paraId="12D06126" w14:textId="77777777" w:rsidR="000A2C08" w:rsidRDefault="000A2C08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7C57202C" w:rsidR="00290807" w:rsidRPr="0076250D" w:rsidRDefault="00D55E60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5</w:t>
      </w:r>
      <w:r w:rsidR="00290807">
        <w:rPr>
          <w:rFonts w:ascii="FiraSansOT" w:hAnsi="FiraSansOT" w:cs="Arial"/>
          <w:b/>
          <w:sz w:val="22"/>
          <w:szCs w:val="22"/>
        </w:rPr>
        <w:t xml:space="preserve">. </w:t>
      </w:r>
      <w:r w:rsidR="00290807"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0AD02660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  <w:r w:rsidR="006128B6">
        <w:rPr>
          <w:rFonts w:ascii="FiraSansOT" w:hAnsi="FiraSansOT" w:cs="Arial"/>
          <w:sz w:val="22"/>
          <w:szCs w:val="22"/>
        </w:rPr>
        <w:t xml:space="preserve"> (dig</w:t>
      </w:r>
      <w:r w:rsidR="00330454">
        <w:rPr>
          <w:rFonts w:ascii="FiraSansOT" w:hAnsi="FiraSansOT" w:cs="Arial"/>
          <w:sz w:val="22"/>
          <w:szCs w:val="22"/>
        </w:rPr>
        <w:t>ital</w:t>
      </w:r>
      <w:r w:rsidR="003A58CC">
        <w:rPr>
          <w:rFonts w:ascii="FiraSansOT" w:hAnsi="FiraSansOT" w:cs="Arial"/>
          <w:sz w:val="22"/>
          <w:szCs w:val="22"/>
        </w:rPr>
        <w:t xml:space="preserve"> und per Post)</w:t>
      </w:r>
    </w:p>
    <w:p w14:paraId="30D50CCC" w14:textId="42141ACA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  <w:r w:rsidR="003A58CC">
        <w:rPr>
          <w:rFonts w:ascii="FiraSansOT" w:hAnsi="FiraSansOT" w:cs="Arial"/>
          <w:sz w:val="22"/>
          <w:szCs w:val="22"/>
        </w:rPr>
        <w:t xml:space="preserve"> (digital)</w:t>
      </w:r>
    </w:p>
    <w:p w14:paraId="7858B55D" w14:textId="593CDD2B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  <w:r w:rsidR="00C261C8">
        <w:rPr>
          <w:rFonts w:ascii="FiraSansOT" w:hAnsi="FiraSansOT" w:cs="Arial"/>
          <w:sz w:val="22"/>
          <w:szCs w:val="22"/>
        </w:rPr>
        <w:t xml:space="preserve"> (</w:t>
      </w:r>
      <w:r w:rsidR="002A2881">
        <w:rPr>
          <w:rFonts w:ascii="FiraSansOT" w:hAnsi="FiraSansOT" w:cs="Arial"/>
          <w:sz w:val="22"/>
          <w:szCs w:val="22"/>
        </w:rPr>
        <w:t>digital)</w:t>
      </w:r>
    </w:p>
    <w:p w14:paraId="7E32A705" w14:textId="75B97705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  <w:r w:rsidR="002A2881">
        <w:rPr>
          <w:rFonts w:ascii="FiraSansOT" w:hAnsi="FiraSansOT" w:cs="Arial"/>
          <w:sz w:val="22"/>
          <w:szCs w:val="22"/>
        </w:rPr>
        <w:t xml:space="preserve"> (digital)</w:t>
      </w:r>
    </w:p>
    <w:p w14:paraId="519C2BBA" w14:textId="6717F087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  <w:r w:rsidR="002A2881">
        <w:rPr>
          <w:rFonts w:ascii="FiraSansOT" w:hAnsi="FiraSansOT" w:cs="Arial"/>
          <w:sz w:val="22"/>
          <w:szCs w:val="22"/>
        </w:rPr>
        <w:t xml:space="preserve"> 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573FD83" w:rsidR="00236429" w:rsidRPr="000D59A9" w:rsidRDefault="00D55E60" w:rsidP="002E5186">
      <w:pPr>
        <w:pStyle w:val="EinfAbs"/>
        <w:spacing w:after="113"/>
        <w:rPr>
          <w:rFonts w:ascii="FiraSansOT" w:hAnsi="FiraSansOT" w:cs="Arial"/>
          <w:b/>
          <w:color w:val="auto"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6</w:t>
      </w:r>
      <w:r w:rsidR="00236429" w:rsidRPr="000D59A9">
        <w:rPr>
          <w:rFonts w:ascii="FiraSansOT" w:hAnsi="FiraSansOT" w:cs="Arial"/>
          <w:b/>
          <w:color w:val="auto"/>
          <w:sz w:val="22"/>
          <w:szCs w:val="22"/>
        </w:rPr>
        <w:t>. Schlussbestimmungen</w:t>
      </w:r>
    </w:p>
    <w:p w14:paraId="541A3B36" w14:textId="527408E8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bin/Wir sind einverstanden, dass die für die Antrags- und Projektbearbeitung notwendigen Daten informationstechnisch erfasst und verarbeitet werden</w:t>
      </w:r>
      <w:r w:rsidR="00741BFE" w:rsidRPr="000D59A9">
        <w:rPr>
          <w:rFonts w:ascii="FiraSansOT" w:hAnsi="FiraSansOT"/>
          <w:bCs w:val="0"/>
          <w:lang w:eastAsia="de-DE"/>
        </w:rPr>
        <w:t xml:space="preserve"> und dem Zuwendungsgeber (Bundesamt für Migration und Flüchtlinge und Bundeministerium für Inneres) zur Verfügung gestellt werden können</w:t>
      </w:r>
      <w:r w:rsidRPr="000D59A9">
        <w:rPr>
          <w:rFonts w:ascii="FiraSansOT" w:hAnsi="FiraSansOT"/>
          <w:bCs w:val="0"/>
          <w:lang w:eastAsia="de-DE"/>
        </w:rPr>
        <w:t xml:space="preserve">. Ich bin/Wir sind einverstanden, dass die in diesem Antrag gemachten Angaben zum Projekt im Falle einer Förderung auf der Internetseite </w:t>
      </w:r>
      <w:r w:rsidR="001A742F" w:rsidRPr="000D59A9">
        <w:rPr>
          <w:rFonts w:ascii="FiraSansOT" w:hAnsi="FiraSansOT"/>
          <w:bCs w:val="0"/>
          <w:lang w:eastAsia="de-DE"/>
        </w:rPr>
        <w:t>des House of Re</w:t>
      </w:r>
      <w:r w:rsidR="0076250D" w:rsidRPr="000D59A9">
        <w:rPr>
          <w:rFonts w:ascii="FiraSansOT" w:hAnsi="FiraSansOT"/>
          <w:bCs w:val="0"/>
          <w:lang w:eastAsia="de-DE"/>
        </w:rPr>
        <w:t>sources Berlin v</w:t>
      </w:r>
      <w:r w:rsidRPr="000D59A9">
        <w:rPr>
          <w:rFonts w:ascii="FiraSansOT" w:hAnsi="FiraSansOT"/>
          <w:bCs w:val="0"/>
          <w:lang w:eastAsia="de-DE"/>
        </w:rPr>
        <w:t>eröffentlicht und der Allgemeinheit zugänglich gemacht werden.</w:t>
      </w:r>
    </w:p>
    <w:p w14:paraId="0D5E663B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79849037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4EC3A57F" w14:textId="77777777" w:rsidR="00236429" w:rsidRPr="000D59A9" w:rsidRDefault="00236429" w:rsidP="00236429">
      <w:pPr>
        <w:pStyle w:val="Fliesstext"/>
        <w:spacing w:after="240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versichere/Wir versichern, dass die in diesem Antrag (einschließlich Anlagen) 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D59A9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</w:tr>
      <w:tr w:rsidR="00236429" w:rsidRPr="000D59A9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Unterschrift/en Vertretungsberechtigte(r)</w:t>
            </w:r>
          </w:p>
        </w:tc>
      </w:tr>
      <w:tr w:rsidR="00236429" w:rsidRPr="000D59A9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  <w:p w14:paraId="724E859C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separate"/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E174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0FA5" w14:textId="77777777" w:rsidR="00E17492" w:rsidRDefault="00E17492" w:rsidP="009B5EBE">
      <w:r>
        <w:separator/>
      </w:r>
    </w:p>
  </w:endnote>
  <w:endnote w:type="continuationSeparator" w:id="0">
    <w:p w14:paraId="22600A1B" w14:textId="77777777" w:rsidR="00E17492" w:rsidRDefault="00E17492" w:rsidP="009B5EBE">
      <w:r>
        <w:continuationSeparator/>
      </w:r>
    </w:p>
  </w:endnote>
  <w:endnote w:type="continuationNotice" w:id="1">
    <w:p w14:paraId="4B6A2FFD" w14:textId="77777777" w:rsidR="00E17492" w:rsidRDefault="00E1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alibri"/>
    <w:panose1 w:val="00000000000000000000"/>
    <w:charset w:val="4D"/>
    <w:family w:val="swiss"/>
    <w:notTrueType/>
    <w:pitch w:val="variable"/>
    <w:sig w:usb0="800002EF" w:usb1="4000A0FB" w:usb2="0000002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alibri"/>
    <w:panose1 w:val="00000000000000000000"/>
    <w:charset w:val="00"/>
    <w:family w:val="swiss"/>
    <w:notTrueType/>
    <w:pitch w:val="variable"/>
    <w:sig w:usb0="800002EF" w:usb1="4000A0FB" w:usb2="00000020" w:usb3="00000000" w:csb0="0000019F" w:csb1="00000000"/>
  </w:font>
  <w:font w:name="FiraSansOT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9DB" w14:textId="14C7E86C" w:rsidR="00466C57" w:rsidRPr="00AC7CE3" w:rsidRDefault="002B2CD5">
    <w:pPr>
      <w:pStyle w:val="Fuzeile"/>
      <w:rPr>
        <w:rFonts w:ascii="Fira Sans OT" w:hAnsi="Fira Sans OT" w:cs="Arial"/>
        <w:sz w:val="22"/>
      </w:rPr>
    </w:pPr>
    <w:r>
      <w:rPr>
        <w:rFonts w:ascii="Fira Sans OT" w:hAnsi="Fira Sans OT"/>
        <w:sz w:val="22"/>
      </w:rPr>
      <w:t xml:space="preserve">Stand: </w:t>
    </w:r>
    <w:r w:rsidR="00535DEE">
      <w:rPr>
        <w:rFonts w:ascii="Fira Sans OT" w:hAnsi="Fira Sans OT"/>
        <w:sz w:val="22"/>
      </w:rPr>
      <w:t>24.0</w:t>
    </w:r>
    <w:r w:rsidR="006128B6">
      <w:rPr>
        <w:rFonts w:ascii="Fira Sans OT" w:hAnsi="Fira Sans OT"/>
        <w:sz w:val="22"/>
      </w:rPr>
      <w:t>1.2024</w:t>
    </w:r>
    <w:r w:rsidR="00466C57" w:rsidRPr="00AC7CE3">
      <w:rPr>
        <w:rFonts w:ascii="Fira Sans OT" w:hAnsi="Fira Sans OT"/>
        <w:sz w:val="22"/>
      </w:rPr>
      <w:tab/>
    </w:r>
    <w:r w:rsidR="00466C57" w:rsidRPr="00AC7CE3">
      <w:rPr>
        <w:rFonts w:ascii="Fira Sans OT" w:hAnsi="Fira Sans OT" w:cs="Arial"/>
        <w:sz w:val="22"/>
      </w:rPr>
      <w:fldChar w:fldCharType="begin"/>
    </w:r>
    <w:r w:rsidR="00466C57" w:rsidRPr="00AC7CE3">
      <w:rPr>
        <w:rFonts w:ascii="Fira Sans OT" w:hAnsi="Fira Sans OT" w:cs="Arial"/>
        <w:sz w:val="22"/>
      </w:rPr>
      <w:instrText>PAGE   \* MERGEFORMAT</w:instrText>
    </w:r>
    <w:r w:rsidR="00466C57"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="00466C57"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B6C6" w14:textId="77777777" w:rsidR="00E17492" w:rsidRDefault="00E17492" w:rsidP="009B5EBE">
      <w:r>
        <w:separator/>
      </w:r>
    </w:p>
  </w:footnote>
  <w:footnote w:type="continuationSeparator" w:id="0">
    <w:p w14:paraId="0BD684EE" w14:textId="77777777" w:rsidR="00E17492" w:rsidRDefault="00E17492" w:rsidP="009B5EBE">
      <w:r>
        <w:continuationSeparator/>
      </w:r>
    </w:p>
  </w:footnote>
  <w:footnote w:type="continuationNotice" w:id="1">
    <w:p w14:paraId="51E7E50C" w14:textId="77777777" w:rsidR="00E17492" w:rsidRDefault="00E1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58241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proofErr w:type="spellStart"/>
    <w:r>
      <w:rPr>
        <w:rFonts w:ascii="Fira Sans OT" w:hAnsi="Fira Sans OT"/>
        <w:color w:val="642F04"/>
        <w:sz w:val="22"/>
        <w:szCs w:val="22"/>
        <w:lang w:val="en-US"/>
      </w:rPr>
      <w:t>Projektfonds</w:t>
    </w:r>
    <w:proofErr w:type="spellEnd"/>
    <w:r>
      <w:rPr>
        <w:rFonts w:ascii="Fira Sans OT" w:hAnsi="Fira Sans OT"/>
        <w:color w:val="642F04"/>
        <w:sz w:val="22"/>
        <w:szCs w:val="22"/>
        <w:lang w:val="en-US"/>
      </w:rPr>
      <w:t xml:space="preserve">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87pt;margin-top:156.35pt;width:135pt;height:1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58242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57005">
    <w:abstractNumId w:val="1"/>
  </w:num>
  <w:num w:numId="2" w16cid:durableId="137843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0939"/>
    <w:rsid w:val="0004761F"/>
    <w:rsid w:val="000518A4"/>
    <w:rsid w:val="000A2C08"/>
    <w:rsid w:val="000D59A9"/>
    <w:rsid w:val="000D73D7"/>
    <w:rsid w:val="001013C6"/>
    <w:rsid w:val="00111D7A"/>
    <w:rsid w:val="00111F5A"/>
    <w:rsid w:val="001259D9"/>
    <w:rsid w:val="00166C34"/>
    <w:rsid w:val="00183B97"/>
    <w:rsid w:val="0019513F"/>
    <w:rsid w:val="00195BF5"/>
    <w:rsid w:val="001A742F"/>
    <w:rsid w:val="001B1EE0"/>
    <w:rsid w:val="001E29A4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A2881"/>
    <w:rsid w:val="002B2CD5"/>
    <w:rsid w:val="002E01CE"/>
    <w:rsid w:val="002E107A"/>
    <w:rsid w:val="002E20B0"/>
    <w:rsid w:val="002E5186"/>
    <w:rsid w:val="002E582E"/>
    <w:rsid w:val="00303BC5"/>
    <w:rsid w:val="00307B24"/>
    <w:rsid w:val="00323597"/>
    <w:rsid w:val="00330454"/>
    <w:rsid w:val="00355834"/>
    <w:rsid w:val="00357FE6"/>
    <w:rsid w:val="003A2488"/>
    <w:rsid w:val="003A58CC"/>
    <w:rsid w:val="003C4A3E"/>
    <w:rsid w:val="003E7778"/>
    <w:rsid w:val="003F4735"/>
    <w:rsid w:val="004039BB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35DEE"/>
    <w:rsid w:val="0054115B"/>
    <w:rsid w:val="00563AFA"/>
    <w:rsid w:val="00596113"/>
    <w:rsid w:val="005A1CC4"/>
    <w:rsid w:val="005A4F8A"/>
    <w:rsid w:val="005B2CEE"/>
    <w:rsid w:val="005D3DF3"/>
    <w:rsid w:val="0060058D"/>
    <w:rsid w:val="006128B6"/>
    <w:rsid w:val="00635C6C"/>
    <w:rsid w:val="00643169"/>
    <w:rsid w:val="00656B21"/>
    <w:rsid w:val="00663BDD"/>
    <w:rsid w:val="0067259A"/>
    <w:rsid w:val="006875E4"/>
    <w:rsid w:val="006B29D3"/>
    <w:rsid w:val="006B7CB8"/>
    <w:rsid w:val="006C3618"/>
    <w:rsid w:val="006E2A4D"/>
    <w:rsid w:val="00722330"/>
    <w:rsid w:val="0072633F"/>
    <w:rsid w:val="00735ECF"/>
    <w:rsid w:val="007374D9"/>
    <w:rsid w:val="00741BFE"/>
    <w:rsid w:val="00744687"/>
    <w:rsid w:val="00747DB5"/>
    <w:rsid w:val="0075073A"/>
    <w:rsid w:val="007512B1"/>
    <w:rsid w:val="00753E45"/>
    <w:rsid w:val="0076250D"/>
    <w:rsid w:val="007761C6"/>
    <w:rsid w:val="00785AB6"/>
    <w:rsid w:val="00794373"/>
    <w:rsid w:val="007D157F"/>
    <w:rsid w:val="007E67A9"/>
    <w:rsid w:val="007E77A4"/>
    <w:rsid w:val="008060C0"/>
    <w:rsid w:val="00810DC6"/>
    <w:rsid w:val="008144AE"/>
    <w:rsid w:val="00873180"/>
    <w:rsid w:val="00893817"/>
    <w:rsid w:val="008A0CEE"/>
    <w:rsid w:val="008B0C8C"/>
    <w:rsid w:val="008D46F4"/>
    <w:rsid w:val="008E456E"/>
    <w:rsid w:val="008F1854"/>
    <w:rsid w:val="009258E8"/>
    <w:rsid w:val="00956DDA"/>
    <w:rsid w:val="00980872"/>
    <w:rsid w:val="009965F2"/>
    <w:rsid w:val="009B5EBE"/>
    <w:rsid w:val="009C0DE5"/>
    <w:rsid w:val="009C1D95"/>
    <w:rsid w:val="009C7973"/>
    <w:rsid w:val="009E1DD1"/>
    <w:rsid w:val="00A26B53"/>
    <w:rsid w:val="00A4641E"/>
    <w:rsid w:val="00A52E91"/>
    <w:rsid w:val="00A57B7E"/>
    <w:rsid w:val="00A659AD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261C8"/>
    <w:rsid w:val="00C61873"/>
    <w:rsid w:val="00C73237"/>
    <w:rsid w:val="00C73658"/>
    <w:rsid w:val="00C9319D"/>
    <w:rsid w:val="00CB4318"/>
    <w:rsid w:val="00CD587D"/>
    <w:rsid w:val="00CD7D9E"/>
    <w:rsid w:val="00D1184B"/>
    <w:rsid w:val="00D43A0D"/>
    <w:rsid w:val="00D55E60"/>
    <w:rsid w:val="00D72273"/>
    <w:rsid w:val="00D83CA9"/>
    <w:rsid w:val="00DA6F21"/>
    <w:rsid w:val="00DD15DF"/>
    <w:rsid w:val="00E17492"/>
    <w:rsid w:val="00E53676"/>
    <w:rsid w:val="00E53D9C"/>
    <w:rsid w:val="00E75277"/>
    <w:rsid w:val="00E77369"/>
    <w:rsid w:val="00E86CD6"/>
    <w:rsid w:val="00E86FDF"/>
    <w:rsid w:val="00ED36C7"/>
    <w:rsid w:val="00EE599C"/>
    <w:rsid w:val="00EF535F"/>
    <w:rsid w:val="00F052F1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E47B3B77E414CAA1ADD3A2301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0367-FE09-421E-9D18-2E2E978DE943}"/>
      </w:docPartPr>
      <w:docPartBody>
        <w:p w:rsidR="008C71E4" w:rsidRDefault="00D92208" w:rsidP="00D92208">
          <w:pPr>
            <w:pStyle w:val="490E47B3B77E414CAA1ADD3A23013014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5F3FE9C6047BAAA33735802CE0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39747-958F-41F5-AB0A-0729C0FDF362}"/>
      </w:docPartPr>
      <w:docPartBody>
        <w:p w:rsidR="00BF7B84" w:rsidRDefault="00BF7B84" w:rsidP="00BF7B84">
          <w:pPr>
            <w:pStyle w:val="1975F3FE9C6047BAAA33735802CE0C04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alibri"/>
    <w:panose1 w:val="00000000000000000000"/>
    <w:charset w:val="4D"/>
    <w:family w:val="swiss"/>
    <w:notTrueType/>
    <w:pitch w:val="variable"/>
    <w:sig w:usb0="800002EF" w:usb1="4000A0FB" w:usb2="0000002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alibri"/>
    <w:panose1 w:val="00000000000000000000"/>
    <w:charset w:val="00"/>
    <w:family w:val="swiss"/>
    <w:notTrueType/>
    <w:pitch w:val="variable"/>
    <w:sig w:usb0="800002EF" w:usb1="4000A0FB" w:usb2="00000020" w:usb3="00000000" w:csb0="0000019F" w:csb1="00000000"/>
  </w:font>
  <w:font w:name="FiraSansOT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F5"/>
    <w:rsid w:val="00027508"/>
    <w:rsid w:val="001E55F5"/>
    <w:rsid w:val="00221BF7"/>
    <w:rsid w:val="002A1442"/>
    <w:rsid w:val="002F6E52"/>
    <w:rsid w:val="005F1050"/>
    <w:rsid w:val="007659AE"/>
    <w:rsid w:val="007934E3"/>
    <w:rsid w:val="008C71E4"/>
    <w:rsid w:val="00A05E7B"/>
    <w:rsid w:val="00B017EA"/>
    <w:rsid w:val="00B344BD"/>
    <w:rsid w:val="00BB6769"/>
    <w:rsid w:val="00BF7B84"/>
    <w:rsid w:val="00CA2087"/>
    <w:rsid w:val="00D456F7"/>
    <w:rsid w:val="00D77262"/>
    <w:rsid w:val="00D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7B84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  <w:style w:type="paragraph" w:customStyle="1" w:styleId="490E47B3B77E414CAA1ADD3A23013014">
    <w:name w:val="490E47B3B77E414CAA1ADD3A23013014"/>
    <w:rsid w:val="00D92208"/>
    <w:pPr>
      <w:spacing w:after="160" w:line="259" w:lineRule="auto"/>
    </w:pPr>
  </w:style>
  <w:style w:type="paragraph" w:customStyle="1" w:styleId="1975F3FE9C6047BAAA33735802CE0C04">
    <w:name w:val="1975F3FE9C6047BAAA33735802CE0C04"/>
    <w:rsid w:val="00BF7B8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0de26-064e-4e3b-9651-15510912cdb2">
      <Terms xmlns="http://schemas.microsoft.com/office/infopath/2007/PartnerControls"/>
    </lcf76f155ced4ddcb4097134ff3c332f>
    <TaxCatchAll xmlns="41ebf9e0-675c-4965-b167-41bfe41a79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8" ma:contentTypeDescription="Ein neues Dokument erstellen." ma:contentTypeScope="" ma:versionID="d25bf1ec19f88d99fb51f91741dc2da3">
  <xsd:schema xmlns:xsd="http://www.w3.org/2001/XMLSchema" xmlns:xs="http://www.w3.org/2001/XMLSchema" xmlns:p="http://schemas.microsoft.com/office/2006/metadata/properties" xmlns:ns2="8820de26-064e-4e3b-9651-15510912cdb2" xmlns:ns3="41ebf9e0-675c-4965-b167-41bfe41a7945" targetNamespace="http://schemas.microsoft.com/office/2006/metadata/properties" ma:root="true" ma:fieldsID="060fc293159c60f7a4d5374fcaba16e0" ns2:_="" ns3:_="">
    <xsd:import namespace="8820de26-064e-4e3b-9651-15510912cdb2"/>
    <xsd:import namespace="41ebf9e0-675c-4965-b167-41bfe41a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aaf4c58-4cb9-4fc1-b032-7c6ccd0c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f9e0-675c-4965-b167-41bfe41a7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480523-c283-45b6-94b9-7b98e253ae15}" ma:internalName="TaxCatchAll" ma:showField="CatchAllData" ma:web="41ebf9e0-675c-4965-b167-41bfe41a7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7DA92-2E00-480D-B0B3-2D7B365F9CD9}">
  <ds:schemaRefs>
    <ds:schemaRef ds:uri="http://schemas.microsoft.com/office/2006/metadata/properties"/>
    <ds:schemaRef ds:uri="http://schemas.microsoft.com/office/infopath/2007/PartnerControls"/>
    <ds:schemaRef ds:uri="8820de26-064e-4e3b-9651-15510912cdb2"/>
    <ds:schemaRef ds:uri="41ebf9e0-675c-4965-b167-41bfe41a7945"/>
  </ds:schemaRefs>
</ds:datastoreItem>
</file>

<file path=customXml/itemProps2.xml><?xml version="1.0" encoding="utf-8"?>
<ds:datastoreItem xmlns:ds="http://schemas.openxmlformats.org/officeDocument/2006/customXml" ds:itemID="{DA788304-EF5C-4D54-8B32-EF9043F27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B66B6-0195-43C7-BB8C-737A041A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41ebf9e0-675c-4965-b167-41bfe41a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x</dc:creator>
  <cp:lastModifiedBy>Lea Geißler</cp:lastModifiedBy>
  <cp:revision>18</cp:revision>
  <cp:lastPrinted>2021-01-12T10:11:00Z</cp:lastPrinted>
  <dcterms:created xsi:type="dcterms:W3CDTF">2024-01-24T11:10:00Z</dcterms:created>
  <dcterms:modified xsi:type="dcterms:W3CDTF">2024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  <property fmtid="{D5CDD505-2E9C-101B-9397-08002B2CF9AE}" pid="3" name="MediaServiceImageTags">
    <vt:lpwstr/>
  </property>
</Properties>
</file>